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7F4E06E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A05315">
              <w:rPr>
                <w:rFonts w:eastAsia="Times New Roman"/>
                <w:sz w:val="28"/>
                <w:szCs w:val="28"/>
              </w:rPr>
              <w:t>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02068B2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D34D39">
              <w:rPr>
                <w:rFonts w:eastAsia="Times New Roman"/>
                <w:noProof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043EE49B" w14:textId="267E96BA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ДОПОЛНЕНИЕ № 1 от </w:t>
      </w:r>
      <w:r>
        <w:rPr>
          <w:bCs/>
          <w:sz w:val="28"/>
          <w:szCs w:val="28"/>
        </w:rPr>
        <w:t>1</w:t>
      </w:r>
      <w:r w:rsidR="00D34D39">
        <w:rPr>
          <w:bCs/>
          <w:sz w:val="28"/>
          <w:szCs w:val="28"/>
        </w:rPr>
        <w:t>6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FB2CF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</w:p>
    <w:p w14:paraId="7BD4CF31" w14:textId="17CA49F9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к редакции 0</w:t>
      </w:r>
      <w:r w:rsidR="00D71D7D"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FB2CF6">
        <w:rPr>
          <w:bCs/>
          <w:sz w:val="28"/>
          <w:szCs w:val="28"/>
        </w:rPr>
        <w:t xml:space="preserve"> аккредитации </w:t>
      </w:r>
      <w:r w:rsidRPr="00FB2CF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B2CF6">
        <w:rPr>
          <w:sz w:val="28"/>
          <w:szCs w:val="28"/>
        </w:rPr>
        <w:t xml:space="preserve"> </w:t>
      </w:r>
      <w:r w:rsidR="00D71D7D">
        <w:rPr>
          <w:sz w:val="28"/>
          <w:szCs w:val="28"/>
        </w:rPr>
        <w:t>августа</w:t>
      </w:r>
      <w:r w:rsidRPr="00FB2CF6">
        <w:rPr>
          <w:sz w:val="28"/>
          <w:szCs w:val="28"/>
        </w:rPr>
        <w:t xml:space="preserve"> 202</w:t>
      </w:r>
      <w:r w:rsidR="00D71D7D">
        <w:rPr>
          <w:sz w:val="28"/>
          <w:szCs w:val="28"/>
        </w:rPr>
        <w:t>5</w:t>
      </w:r>
      <w:r w:rsidRPr="00FB2CF6">
        <w:rPr>
          <w:sz w:val="28"/>
          <w:szCs w:val="28"/>
        </w:rPr>
        <w:t xml:space="preserve"> года</w:t>
      </w:r>
    </w:p>
    <w:p w14:paraId="413E104F" w14:textId="05048856" w:rsid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  <w:lang w:eastAsia="en-US"/>
        </w:rPr>
        <w:t>Лаборатории аналитического контроля качества вод и загрязнения земель</w:t>
      </w:r>
    </w:p>
    <w:p w14:paraId="77499A4A" w14:textId="6F523EBF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Государственного учреждения «Республиканский центр</w:t>
      </w:r>
    </w:p>
    <w:p w14:paraId="5DB111ED" w14:textId="77777777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аналитического контроля в области охраны окружающей среды»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D71D7D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D71D7D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6</w:t>
            </w:r>
          </w:p>
        </w:tc>
      </w:tr>
      <w:tr w:rsidR="005B1517" w:rsidRPr="00D71D7D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A6995DF" w14:textId="11D3C5CA" w:rsidR="00D91857" w:rsidRPr="00D71D7D" w:rsidRDefault="00D71D7D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71D7D">
              <w:rPr>
                <w:b/>
                <w:bCs/>
                <w:lang w:val="ru-RU"/>
              </w:rPr>
              <w:t>ул. Ботаническая, 9, 220037, г. Минск</w:t>
            </w:r>
          </w:p>
        </w:tc>
      </w:tr>
      <w:tr w:rsidR="001278A9" w:rsidRPr="00D71D7D" w14:paraId="6AECF0BD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7EB4" w14:textId="2C1817F2" w:rsidR="001278A9" w:rsidRPr="008C4252" w:rsidRDefault="001278A9" w:rsidP="008C4252">
            <w:pPr>
              <w:pStyle w:val="af6"/>
              <w:widowControl w:val="0"/>
              <w:ind w:hanging="34"/>
              <w:rPr>
                <w:lang w:val="ru-RU"/>
              </w:rPr>
            </w:pPr>
            <w:r w:rsidRPr="008C4252">
              <w:rPr>
                <w:lang w:val="ru-RU"/>
              </w:rPr>
              <w:t>4.42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3731EC1D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Питьевы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3A5FBBC3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537D335E" w:rsidR="001278A9" w:rsidRPr="008C4252" w:rsidRDefault="001278A9" w:rsidP="00D71D7D">
            <w:pPr>
              <w:rPr>
                <w:rFonts w:eastAsia="Times New Roman"/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Запах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D8AF" w14:textId="7C7F72EA" w:rsidR="001278A9" w:rsidRPr="008C4252" w:rsidRDefault="001278A9" w:rsidP="001278A9">
            <w:pPr>
              <w:jc w:val="both"/>
              <w:rPr>
                <w:sz w:val="22"/>
                <w:szCs w:val="22"/>
              </w:rPr>
            </w:pPr>
            <w:r w:rsidRPr="001278A9">
              <w:rPr>
                <w:rFonts w:eastAsia="Times New Roman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№ 37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28168D38" w:rsidR="001278A9" w:rsidRPr="008C4252" w:rsidRDefault="001278A9" w:rsidP="00D71D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2</w:t>
            </w:r>
          </w:p>
        </w:tc>
      </w:tr>
      <w:tr w:rsidR="001278A9" w:rsidRPr="00D71D7D" w14:paraId="1F6D3EFE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B29" w14:textId="48C00854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3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B7AB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06D08AA" w14:textId="4DF44039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2E" w14:textId="585AE24B" w:rsidR="001278A9" w:rsidRPr="008C4252" w:rsidRDefault="001278A9" w:rsidP="008C4252">
            <w:pPr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Вкус</w:t>
            </w:r>
            <w:r>
              <w:rPr>
                <w:sz w:val="22"/>
                <w:szCs w:val="22"/>
              </w:rPr>
              <w:t xml:space="preserve"> (привкус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0902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6D84" w14:textId="04346D99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3</w:t>
            </w:r>
          </w:p>
        </w:tc>
      </w:tr>
      <w:tr w:rsidR="001278A9" w:rsidRPr="00D71D7D" w14:paraId="6120AA7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43C5" w14:textId="3EACAB08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980E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35959D4" w14:textId="0C513DBE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2" w14:textId="73C38A03" w:rsidR="001278A9" w:rsidRPr="008C4252" w:rsidRDefault="001278A9" w:rsidP="008C4252">
            <w:pPr>
              <w:rPr>
                <w:sz w:val="22"/>
                <w:szCs w:val="22"/>
              </w:rPr>
            </w:pPr>
            <w:r w:rsidRPr="00FA1BBE">
              <w:t>Му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961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C30D" w14:textId="6A5D284C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5</w:t>
            </w:r>
          </w:p>
        </w:tc>
      </w:tr>
      <w:tr w:rsidR="001278A9" w:rsidRPr="00D71D7D" w14:paraId="3BDC8EE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3AB3" w14:textId="62B62AE6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AB9CFF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DB2D6C7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89A" w14:textId="0C32BA00" w:rsidR="001278A9" w:rsidRPr="008C4252" w:rsidRDefault="001278A9" w:rsidP="00902F5E">
            <w:pPr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CA48" w14:textId="77777777" w:rsidR="001278A9" w:rsidRPr="008C4252" w:rsidRDefault="001278A9" w:rsidP="00902F5E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3127" w14:textId="058649DA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1BBE">
              <w:t xml:space="preserve">ГОСТ 31868-2012, </w:t>
            </w:r>
            <w:r>
              <w:t>п. 5 </w:t>
            </w:r>
            <w:r w:rsidRPr="00FA1BBE">
              <w:t>Метод Б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031E1A83" w14:textId="77777777" w:rsidR="00CA6FFD" w:rsidRDefault="00CA6FFD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18E" w14:textId="77777777" w:rsidR="00E828CE" w:rsidRDefault="00E828CE" w:rsidP="0011070C">
      <w:r>
        <w:separator/>
      </w:r>
    </w:p>
  </w:endnote>
  <w:endnote w:type="continuationSeparator" w:id="0">
    <w:p w14:paraId="55D94311" w14:textId="77777777" w:rsidR="00E828CE" w:rsidRDefault="00E828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7E81CC85" w:rsidR="00655711" w:rsidRPr="00655711" w:rsidRDefault="00CA6FF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</w:t>
          </w:r>
          <w:r w:rsidR="00D34D39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A53" w14:textId="77777777" w:rsidR="00E828CE" w:rsidRDefault="00E828CE" w:rsidP="0011070C">
      <w:r>
        <w:separator/>
      </w:r>
    </w:p>
  </w:footnote>
  <w:footnote w:type="continuationSeparator" w:id="0">
    <w:p w14:paraId="196B74B3" w14:textId="77777777" w:rsidR="00E828CE" w:rsidRDefault="00E828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78A9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37DE5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573"/>
    <w:rsid w:val="003B5878"/>
    <w:rsid w:val="003B6523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3496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90616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C42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5315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C6F94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6FFD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34D39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1D7D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28C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46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2838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</cp:revision>
  <cp:lastPrinted>2025-10-14T10:53:00Z</cp:lastPrinted>
  <dcterms:created xsi:type="dcterms:W3CDTF">2025-06-12T11:06:00Z</dcterms:created>
  <dcterms:modified xsi:type="dcterms:W3CDTF">2025-10-14T10:53:00Z</dcterms:modified>
</cp:coreProperties>
</file>